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48C02" w14:textId="69577E42" w:rsidR="00572143" w:rsidRPr="00231DCA" w:rsidRDefault="00572143" w:rsidP="00572143">
      <w:pPr>
        <w:jc w:val="right"/>
        <w:rPr>
          <w:sz w:val="28"/>
          <w:szCs w:val="28"/>
        </w:rPr>
      </w:pPr>
      <w:r w:rsidRPr="00231DCA">
        <w:rPr>
          <w:sz w:val="28"/>
          <w:szCs w:val="28"/>
        </w:rPr>
        <w:t>Stubno, dnia</w:t>
      </w:r>
      <w:r w:rsidR="00777D37">
        <w:rPr>
          <w:sz w:val="28"/>
          <w:szCs w:val="28"/>
        </w:rPr>
        <w:t xml:space="preserve"> </w:t>
      </w:r>
      <w:r w:rsidR="00CC07A8">
        <w:rPr>
          <w:sz w:val="28"/>
          <w:szCs w:val="28"/>
        </w:rPr>
        <w:t>1</w:t>
      </w:r>
      <w:r w:rsidR="00565DD6">
        <w:rPr>
          <w:sz w:val="28"/>
          <w:szCs w:val="28"/>
        </w:rPr>
        <w:t>6</w:t>
      </w:r>
      <w:r w:rsidR="00CC07A8">
        <w:rPr>
          <w:sz w:val="28"/>
          <w:szCs w:val="28"/>
        </w:rPr>
        <w:t xml:space="preserve"> lutego</w:t>
      </w:r>
      <w:r>
        <w:rPr>
          <w:sz w:val="28"/>
          <w:szCs w:val="28"/>
        </w:rPr>
        <w:t xml:space="preserve"> 202</w:t>
      </w:r>
      <w:r w:rsidR="00D0648F">
        <w:rPr>
          <w:sz w:val="28"/>
          <w:szCs w:val="28"/>
        </w:rPr>
        <w:t>6</w:t>
      </w:r>
      <w:r w:rsidRPr="00231DCA">
        <w:rPr>
          <w:sz w:val="28"/>
          <w:szCs w:val="28"/>
        </w:rPr>
        <w:t xml:space="preserve"> r.</w:t>
      </w:r>
    </w:p>
    <w:p w14:paraId="72EC1D89" w14:textId="4557F1EE" w:rsidR="00572143" w:rsidRDefault="00572143" w:rsidP="00572143">
      <w:pPr>
        <w:rPr>
          <w:sz w:val="28"/>
          <w:szCs w:val="28"/>
        </w:rPr>
      </w:pPr>
      <w:r w:rsidRPr="00231DCA">
        <w:rPr>
          <w:sz w:val="28"/>
          <w:szCs w:val="28"/>
        </w:rPr>
        <w:t>WI.6131</w:t>
      </w:r>
      <w:r>
        <w:rPr>
          <w:sz w:val="28"/>
          <w:szCs w:val="28"/>
        </w:rPr>
        <w:t>.</w:t>
      </w:r>
      <w:r w:rsidR="00503D83">
        <w:rPr>
          <w:sz w:val="28"/>
          <w:szCs w:val="28"/>
        </w:rPr>
        <w:t>7.2026</w:t>
      </w:r>
    </w:p>
    <w:p w14:paraId="673617CA" w14:textId="77777777" w:rsidR="00572143" w:rsidRPr="00231DCA" w:rsidRDefault="00572143" w:rsidP="00572143">
      <w:pPr>
        <w:rPr>
          <w:sz w:val="28"/>
          <w:szCs w:val="28"/>
        </w:rPr>
      </w:pPr>
    </w:p>
    <w:p w14:paraId="213B8683" w14:textId="77777777" w:rsidR="00572143" w:rsidRPr="00C32AD9" w:rsidRDefault="00572143" w:rsidP="00572143">
      <w:pPr>
        <w:jc w:val="center"/>
        <w:rPr>
          <w:b/>
          <w:sz w:val="40"/>
          <w:szCs w:val="40"/>
        </w:rPr>
      </w:pPr>
      <w:r w:rsidRPr="00C32AD9">
        <w:rPr>
          <w:b/>
          <w:sz w:val="40"/>
          <w:szCs w:val="40"/>
        </w:rPr>
        <w:t>OGŁOSZENIE</w:t>
      </w:r>
    </w:p>
    <w:p w14:paraId="03A4192C" w14:textId="6E964819" w:rsidR="00572143" w:rsidRDefault="00572143" w:rsidP="00565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Gmina Stu</w:t>
      </w:r>
      <w:r w:rsidR="00EF6F7D">
        <w:rPr>
          <w:sz w:val="28"/>
          <w:szCs w:val="28"/>
        </w:rPr>
        <w:t>bno ogłasza sprzedaż drzewa opałowego pozyskanego z wycinki</w:t>
      </w:r>
      <w:r w:rsidR="00752211">
        <w:rPr>
          <w:sz w:val="28"/>
          <w:szCs w:val="28"/>
        </w:rPr>
        <w:t xml:space="preserve"> drzew </w:t>
      </w:r>
      <w:r w:rsidR="00EF6F7D">
        <w:rPr>
          <w:sz w:val="28"/>
          <w:szCs w:val="28"/>
        </w:rPr>
        <w:t xml:space="preserve">z terenów </w:t>
      </w:r>
      <w:r w:rsidR="009F64CB">
        <w:rPr>
          <w:sz w:val="28"/>
          <w:szCs w:val="28"/>
        </w:rPr>
        <w:t>stanowiących własność Gminy Stubno.</w:t>
      </w:r>
    </w:p>
    <w:p w14:paraId="49666EB2" w14:textId="77777777" w:rsidR="00572143" w:rsidRPr="00231DCA" w:rsidRDefault="00572143" w:rsidP="00572143">
      <w:pPr>
        <w:ind w:firstLine="708"/>
        <w:jc w:val="both"/>
        <w:rPr>
          <w:b/>
          <w:sz w:val="28"/>
          <w:szCs w:val="28"/>
        </w:rPr>
      </w:pPr>
    </w:p>
    <w:p w14:paraId="79B187F7" w14:textId="64CD078C" w:rsidR="00572143" w:rsidRPr="00231DCA" w:rsidRDefault="00572143" w:rsidP="005479BC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p. Gatunek</w:t>
      </w:r>
      <w:r w:rsidR="00752211">
        <w:rPr>
          <w:b/>
          <w:sz w:val="28"/>
          <w:szCs w:val="28"/>
        </w:rPr>
        <w:t xml:space="preserve"> drzewa</w:t>
      </w:r>
      <w:r>
        <w:rPr>
          <w:b/>
          <w:sz w:val="28"/>
          <w:szCs w:val="28"/>
        </w:rPr>
        <w:t xml:space="preserve">  </w:t>
      </w:r>
    </w:p>
    <w:p w14:paraId="12B02EE0" w14:textId="4C01DF88" w:rsidR="00EF559D" w:rsidRPr="005479BC" w:rsidRDefault="00503D83" w:rsidP="00EF559D">
      <w:pPr>
        <w:pStyle w:val="Akapitzlist"/>
        <w:numPr>
          <w:ilvl w:val="0"/>
          <w:numId w:val="9"/>
        </w:numPr>
        <w:ind w:left="750"/>
        <w:jc w:val="both"/>
        <w:rPr>
          <w:b/>
          <w:bCs/>
          <w:sz w:val="28"/>
          <w:szCs w:val="28"/>
          <w:vertAlign w:val="superscript"/>
        </w:rPr>
      </w:pPr>
      <w:r w:rsidRPr="005479BC">
        <w:rPr>
          <w:sz w:val="28"/>
          <w:szCs w:val="28"/>
        </w:rPr>
        <w:t xml:space="preserve">świerk, orzech, jesion, wierzba </w:t>
      </w:r>
      <w:r w:rsidR="005479BC">
        <w:rPr>
          <w:sz w:val="28"/>
          <w:szCs w:val="28"/>
        </w:rPr>
        <w:tab/>
      </w:r>
      <w:r w:rsidR="00EF559D" w:rsidRPr="005479BC">
        <w:rPr>
          <w:b/>
          <w:bCs/>
          <w:sz w:val="28"/>
          <w:szCs w:val="28"/>
        </w:rPr>
        <w:t>150,00</w:t>
      </w:r>
      <w:r w:rsidR="00572143" w:rsidRPr="005479BC">
        <w:rPr>
          <w:b/>
          <w:bCs/>
          <w:sz w:val="28"/>
          <w:szCs w:val="28"/>
        </w:rPr>
        <w:t xml:space="preserve"> zł </w:t>
      </w:r>
      <w:proofErr w:type="gramStart"/>
      <w:r w:rsidR="009F64CB" w:rsidRPr="005479BC">
        <w:rPr>
          <w:b/>
          <w:bCs/>
          <w:sz w:val="28"/>
          <w:szCs w:val="28"/>
        </w:rPr>
        <w:t>br</w:t>
      </w:r>
      <w:r w:rsidR="00EF559D" w:rsidRPr="005479BC">
        <w:rPr>
          <w:b/>
          <w:bCs/>
          <w:sz w:val="28"/>
          <w:szCs w:val="28"/>
        </w:rPr>
        <w:t xml:space="preserve">utto </w:t>
      </w:r>
      <w:r w:rsidR="009F64CB" w:rsidRPr="005479BC">
        <w:rPr>
          <w:b/>
          <w:bCs/>
          <w:sz w:val="28"/>
          <w:szCs w:val="28"/>
        </w:rPr>
        <w:t xml:space="preserve"> </w:t>
      </w:r>
      <w:r w:rsidR="00EF559D" w:rsidRPr="005479BC">
        <w:rPr>
          <w:b/>
          <w:bCs/>
          <w:sz w:val="28"/>
          <w:szCs w:val="28"/>
        </w:rPr>
        <w:t>za</w:t>
      </w:r>
      <w:proofErr w:type="gramEnd"/>
      <w:r w:rsidR="00EF559D" w:rsidRPr="005479BC">
        <w:rPr>
          <w:b/>
          <w:bCs/>
          <w:sz w:val="28"/>
          <w:szCs w:val="28"/>
        </w:rPr>
        <w:t xml:space="preserve">  1m</w:t>
      </w:r>
      <w:r w:rsidR="00EF559D" w:rsidRPr="005479BC">
        <w:rPr>
          <w:b/>
          <w:bCs/>
          <w:sz w:val="28"/>
          <w:szCs w:val="28"/>
          <w:vertAlign w:val="superscript"/>
        </w:rPr>
        <w:t>3</w:t>
      </w:r>
    </w:p>
    <w:p w14:paraId="0FA34F35" w14:textId="2236D2BC" w:rsidR="00EF559D" w:rsidRPr="00EF559D" w:rsidRDefault="00EF559D" w:rsidP="00503D83">
      <w:pPr>
        <w:ind w:left="750"/>
        <w:jc w:val="both"/>
        <w:rPr>
          <w:b/>
          <w:bCs/>
          <w:sz w:val="28"/>
          <w:szCs w:val="28"/>
          <w:vertAlign w:val="superscript"/>
        </w:rPr>
      </w:pPr>
      <w:r w:rsidRPr="00EF559D">
        <w:rPr>
          <w:b/>
          <w:bCs/>
          <w:sz w:val="28"/>
          <w:szCs w:val="28"/>
        </w:rPr>
        <w:t>Ilość drewna do sprzedaży 20 m</w:t>
      </w:r>
      <w:r w:rsidRPr="00EF559D">
        <w:rPr>
          <w:b/>
          <w:bCs/>
          <w:sz w:val="28"/>
          <w:szCs w:val="28"/>
          <w:vertAlign w:val="superscript"/>
        </w:rPr>
        <w:t>3</w:t>
      </w:r>
    </w:p>
    <w:p w14:paraId="02DB4105" w14:textId="77777777" w:rsidR="00572143" w:rsidRPr="00EA5999" w:rsidRDefault="00572143" w:rsidP="00572143">
      <w:pPr>
        <w:jc w:val="both"/>
        <w:rPr>
          <w:sz w:val="28"/>
          <w:szCs w:val="28"/>
        </w:rPr>
      </w:pPr>
    </w:p>
    <w:p w14:paraId="3059FC5D" w14:textId="3DDEA50B" w:rsidR="00572143" w:rsidRPr="00231DCA" w:rsidRDefault="00572143" w:rsidP="00572143">
      <w:pPr>
        <w:jc w:val="both"/>
        <w:rPr>
          <w:b/>
          <w:sz w:val="28"/>
          <w:szCs w:val="28"/>
        </w:rPr>
      </w:pPr>
      <w:r w:rsidRPr="00231DCA">
        <w:rPr>
          <w:sz w:val="28"/>
          <w:szCs w:val="28"/>
        </w:rPr>
        <w:t xml:space="preserve">Postąpienie minimalne ustala się na kwotę </w:t>
      </w:r>
      <w:r>
        <w:rPr>
          <w:b/>
          <w:sz w:val="28"/>
          <w:szCs w:val="28"/>
        </w:rPr>
        <w:t>10</w:t>
      </w:r>
      <w:r w:rsidRPr="00231DCA">
        <w:rPr>
          <w:b/>
          <w:sz w:val="28"/>
          <w:szCs w:val="28"/>
        </w:rPr>
        <w:t>,</w:t>
      </w:r>
      <w:r w:rsidR="00926DC0">
        <w:rPr>
          <w:b/>
          <w:sz w:val="28"/>
          <w:szCs w:val="28"/>
        </w:rPr>
        <w:t xml:space="preserve"> </w:t>
      </w:r>
      <w:r w:rsidRPr="00231DCA">
        <w:rPr>
          <w:b/>
          <w:sz w:val="28"/>
          <w:szCs w:val="28"/>
        </w:rPr>
        <w:t>00</w:t>
      </w:r>
      <w:r w:rsidR="00926DC0">
        <w:rPr>
          <w:b/>
          <w:sz w:val="28"/>
          <w:szCs w:val="28"/>
        </w:rPr>
        <w:t xml:space="preserve"> </w:t>
      </w:r>
      <w:r w:rsidRPr="00231DCA">
        <w:rPr>
          <w:b/>
          <w:sz w:val="28"/>
          <w:szCs w:val="28"/>
        </w:rPr>
        <w:t>zł.</w:t>
      </w:r>
    </w:p>
    <w:p w14:paraId="07334153" w14:textId="662CC9D5" w:rsidR="00572143" w:rsidRPr="0016519F" w:rsidRDefault="00572143" w:rsidP="00572143">
      <w:pPr>
        <w:jc w:val="both"/>
        <w:rPr>
          <w:sz w:val="28"/>
          <w:szCs w:val="28"/>
        </w:rPr>
      </w:pPr>
      <w:r w:rsidRPr="00231DCA">
        <w:rPr>
          <w:b/>
          <w:sz w:val="28"/>
          <w:szCs w:val="28"/>
        </w:rPr>
        <w:t xml:space="preserve"> Przetarg</w:t>
      </w:r>
      <w:r w:rsidRPr="00231DCA">
        <w:rPr>
          <w:sz w:val="28"/>
          <w:szCs w:val="28"/>
        </w:rPr>
        <w:t xml:space="preserve"> na powyższe drzewo odbędzie się </w:t>
      </w:r>
      <w:r>
        <w:rPr>
          <w:b/>
          <w:sz w:val="28"/>
          <w:szCs w:val="28"/>
        </w:rPr>
        <w:t xml:space="preserve">w dniu </w:t>
      </w:r>
      <w:r w:rsidR="00CC07A8">
        <w:rPr>
          <w:b/>
          <w:sz w:val="28"/>
          <w:szCs w:val="28"/>
        </w:rPr>
        <w:t>24</w:t>
      </w:r>
      <w:r w:rsidR="00503D83">
        <w:rPr>
          <w:b/>
          <w:sz w:val="28"/>
          <w:szCs w:val="28"/>
        </w:rPr>
        <w:t xml:space="preserve"> lutego</w:t>
      </w:r>
      <w:r w:rsidR="00777D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503D8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r. </w:t>
      </w:r>
      <w:r>
        <w:rPr>
          <w:sz w:val="28"/>
          <w:szCs w:val="28"/>
        </w:rPr>
        <w:t>(</w:t>
      </w:r>
      <w:r w:rsidR="00503D83">
        <w:rPr>
          <w:sz w:val="28"/>
          <w:szCs w:val="28"/>
        </w:rPr>
        <w:t>wtorek</w:t>
      </w:r>
      <w:r>
        <w:rPr>
          <w:sz w:val="28"/>
          <w:szCs w:val="28"/>
        </w:rPr>
        <w:t xml:space="preserve">) o </w:t>
      </w:r>
      <w:r w:rsidRPr="0016519F">
        <w:rPr>
          <w:b/>
          <w:sz w:val="28"/>
          <w:szCs w:val="28"/>
        </w:rPr>
        <w:t>godz.</w:t>
      </w:r>
      <w:r>
        <w:rPr>
          <w:b/>
          <w:sz w:val="28"/>
          <w:szCs w:val="28"/>
        </w:rPr>
        <w:t xml:space="preserve"> 9</w:t>
      </w:r>
      <w:r w:rsidRPr="0016519F">
        <w:rPr>
          <w:b/>
          <w:sz w:val="28"/>
          <w:szCs w:val="28"/>
        </w:rPr>
        <w:t xml:space="preserve"> </w:t>
      </w:r>
      <w:r w:rsidRPr="0016519F">
        <w:rPr>
          <w:b/>
          <w:sz w:val="28"/>
          <w:szCs w:val="28"/>
          <w:vertAlign w:val="superscript"/>
        </w:rPr>
        <w:t>00</w:t>
      </w:r>
      <w:r>
        <w:rPr>
          <w:sz w:val="28"/>
          <w:szCs w:val="28"/>
        </w:rPr>
        <w:t>. Osoby zainteresowane uczestnictwem w przetargu</w:t>
      </w:r>
      <w:r w:rsidR="00565DD6">
        <w:rPr>
          <w:sz w:val="28"/>
          <w:szCs w:val="28"/>
        </w:rPr>
        <w:t xml:space="preserve"> ustnym nieograniczonym</w:t>
      </w:r>
      <w:r>
        <w:rPr>
          <w:sz w:val="28"/>
          <w:szCs w:val="28"/>
        </w:rPr>
        <w:t xml:space="preserve">, proszone są </w:t>
      </w:r>
      <w:r w:rsidR="005479BC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przybycie na teren </w:t>
      </w:r>
      <w:r w:rsidR="00503D83">
        <w:rPr>
          <w:sz w:val="28"/>
          <w:szCs w:val="28"/>
        </w:rPr>
        <w:t>za parkiem podworskim w</w:t>
      </w:r>
      <w:r w:rsidR="005479BC">
        <w:rPr>
          <w:sz w:val="28"/>
          <w:szCs w:val="28"/>
        </w:rPr>
        <w:t> </w:t>
      </w:r>
      <w:r w:rsidR="00503D83">
        <w:rPr>
          <w:sz w:val="28"/>
          <w:szCs w:val="28"/>
        </w:rPr>
        <w:t>Stubnie</w:t>
      </w:r>
      <w:r>
        <w:rPr>
          <w:sz w:val="28"/>
          <w:szCs w:val="28"/>
        </w:rPr>
        <w:t>.</w:t>
      </w:r>
    </w:p>
    <w:p w14:paraId="545DC6D9" w14:textId="3822E165" w:rsidR="00572143" w:rsidRPr="00231DCA" w:rsidRDefault="00572143" w:rsidP="00572143">
      <w:p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Szczegółową informacje można uzyskać w Referacie Gospodarki Komunalnej i</w:t>
      </w:r>
      <w:r w:rsidR="005479BC">
        <w:rPr>
          <w:sz w:val="28"/>
          <w:szCs w:val="28"/>
        </w:rPr>
        <w:t> </w:t>
      </w:r>
      <w:r w:rsidRPr="00231DCA">
        <w:rPr>
          <w:sz w:val="28"/>
          <w:szCs w:val="28"/>
        </w:rPr>
        <w:t>Inwestycji pok. Nr 7 telefon 16 7354010.</w:t>
      </w:r>
    </w:p>
    <w:p w14:paraId="2CA2476D" w14:textId="697B0D92" w:rsidR="00572143" w:rsidRDefault="00572143" w:rsidP="00572143">
      <w:p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Zastrzega się prawo unieważnienia przetargu bez podania przyczyn.</w:t>
      </w:r>
    </w:p>
    <w:p w14:paraId="6F357187" w14:textId="1B0CA0E3" w:rsidR="005479BC" w:rsidRDefault="005479BC" w:rsidP="005479BC">
      <w:pPr>
        <w:spacing w:before="480" w:after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Wójt Gminy Stubno</w:t>
      </w:r>
    </w:p>
    <w:p w14:paraId="58A232A1" w14:textId="76AE3D68" w:rsidR="005479BC" w:rsidRPr="00231DCA" w:rsidRDefault="005479BC" w:rsidP="005479BC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/-/ Ryszard Adamski</w:t>
      </w:r>
    </w:p>
    <w:p w14:paraId="689AFD35" w14:textId="77777777" w:rsidR="00572143" w:rsidRPr="00231DCA" w:rsidRDefault="00572143" w:rsidP="00572143">
      <w:pPr>
        <w:jc w:val="both"/>
        <w:rPr>
          <w:sz w:val="28"/>
          <w:szCs w:val="28"/>
        </w:rPr>
      </w:pPr>
      <w:r w:rsidRPr="00231DCA">
        <w:rPr>
          <w:sz w:val="28"/>
          <w:szCs w:val="28"/>
          <w:u w:val="single"/>
        </w:rPr>
        <w:t>Otrzymują:</w:t>
      </w:r>
    </w:p>
    <w:p w14:paraId="1CF0C794" w14:textId="1D6DA7C4" w:rsidR="00572143" w:rsidRPr="00FD49F2" w:rsidRDefault="00FD49F2" w:rsidP="00FD49F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2143" w:rsidRPr="00FD49F2">
        <w:rPr>
          <w:sz w:val="28"/>
          <w:szCs w:val="28"/>
        </w:rPr>
        <w:t>Urząd Gminy – tablice ogłoszeń</w:t>
      </w:r>
    </w:p>
    <w:p w14:paraId="5C252CC4" w14:textId="3B561521" w:rsidR="00572143" w:rsidRPr="00FD49F2" w:rsidRDefault="00FD49F2" w:rsidP="00FD49F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2143" w:rsidRPr="00FD49F2">
        <w:rPr>
          <w:sz w:val="28"/>
          <w:szCs w:val="28"/>
        </w:rPr>
        <w:t xml:space="preserve">BIP Urzędu Gminy </w:t>
      </w:r>
    </w:p>
    <w:p w14:paraId="1933374B" w14:textId="696F5959" w:rsidR="00572143" w:rsidRPr="00FD49F2" w:rsidRDefault="00FD49F2" w:rsidP="00FD49F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2143" w:rsidRPr="00FD49F2">
        <w:rPr>
          <w:sz w:val="28"/>
          <w:szCs w:val="28"/>
        </w:rPr>
        <w:t xml:space="preserve">a/a </w:t>
      </w:r>
    </w:p>
    <w:sectPr w:rsidR="00572143" w:rsidRPr="00FD4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47E"/>
    <w:multiLevelType w:val="hybridMultilevel"/>
    <w:tmpl w:val="9C7E2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F14"/>
    <w:multiLevelType w:val="hybridMultilevel"/>
    <w:tmpl w:val="AC68A88E"/>
    <w:lvl w:ilvl="0" w:tplc="85E06F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B74F93"/>
    <w:multiLevelType w:val="hybridMultilevel"/>
    <w:tmpl w:val="CEEA630C"/>
    <w:lvl w:ilvl="0" w:tplc="2786A91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BCC097B"/>
    <w:multiLevelType w:val="hybridMultilevel"/>
    <w:tmpl w:val="3EB052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413A44"/>
    <w:multiLevelType w:val="hybridMultilevel"/>
    <w:tmpl w:val="ABDA4438"/>
    <w:lvl w:ilvl="0" w:tplc="80C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0B6582"/>
    <w:multiLevelType w:val="hybridMultilevel"/>
    <w:tmpl w:val="9300FA6A"/>
    <w:lvl w:ilvl="0" w:tplc="F8A45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C9416B2"/>
    <w:multiLevelType w:val="hybridMultilevel"/>
    <w:tmpl w:val="5164CBC0"/>
    <w:lvl w:ilvl="0" w:tplc="61F8C6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555E5075"/>
    <w:multiLevelType w:val="hybridMultilevel"/>
    <w:tmpl w:val="9AA40114"/>
    <w:lvl w:ilvl="0" w:tplc="518001E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77269DA"/>
    <w:multiLevelType w:val="hybridMultilevel"/>
    <w:tmpl w:val="3944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59616">
    <w:abstractNumId w:val="8"/>
  </w:num>
  <w:num w:numId="2" w16cid:durableId="1509254218">
    <w:abstractNumId w:val="3"/>
  </w:num>
  <w:num w:numId="3" w16cid:durableId="1310554005">
    <w:abstractNumId w:val="2"/>
  </w:num>
  <w:num w:numId="4" w16cid:durableId="1261643145">
    <w:abstractNumId w:val="5"/>
  </w:num>
  <w:num w:numId="5" w16cid:durableId="2041931373">
    <w:abstractNumId w:val="4"/>
  </w:num>
  <w:num w:numId="6" w16cid:durableId="1382024695">
    <w:abstractNumId w:val="1"/>
  </w:num>
  <w:num w:numId="7" w16cid:durableId="432474856">
    <w:abstractNumId w:val="6"/>
  </w:num>
  <w:num w:numId="8" w16cid:durableId="1053849782">
    <w:abstractNumId w:val="0"/>
  </w:num>
  <w:num w:numId="9" w16cid:durableId="1765220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8F"/>
    <w:rsid w:val="00010573"/>
    <w:rsid w:val="00013053"/>
    <w:rsid w:val="00014288"/>
    <w:rsid w:val="00020550"/>
    <w:rsid w:val="0003156D"/>
    <w:rsid w:val="0004544F"/>
    <w:rsid w:val="00055F1F"/>
    <w:rsid w:val="00061D07"/>
    <w:rsid w:val="000817CC"/>
    <w:rsid w:val="000839A9"/>
    <w:rsid w:val="000A5305"/>
    <w:rsid w:val="000B5E2E"/>
    <w:rsid w:val="000E7633"/>
    <w:rsid w:val="00106443"/>
    <w:rsid w:val="00122FB4"/>
    <w:rsid w:val="00133C20"/>
    <w:rsid w:val="00141F08"/>
    <w:rsid w:val="001631F8"/>
    <w:rsid w:val="0016519F"/>
    <w:rsid w:val="001C0393"/>
    <w:rsid w:val="001E164C"/>
    <w:rsid w:val="001E537B"/>
    <w:rsid w:val="00203529"/>
    <w:rsid w:val="00231DCA"/>
    <w:rsid w:val="00236F37"/>
    <w:rsid w:val="00262CC5"/>
    <w:rsid w:val="002633B5"/>
    <w:rsid w:val="002754C3"/>
    <w:rsid w:val="00276585"/>
    <w:rsid w:val="002856A4"/>
    <w:rsid w:val="002E4FC8"/>
    <w:rsid w:val="003026C5"/>
    <w:rsid w:val="00317846"/>
    <w:rsid w:val="003326E6"/>
    <w:rsid w:val="003661C5"/>
    <w:rsid w:val="0039192E"/>
    <w:rsid w:val="003A390A"/>
    <w:rsid w:val="003A4D0F"/>
    <w:rsid w:val="003B2A50"/>
    <w:rsid w:val="003D6B18"/>
    <w:rsid w:val="00422B63"/>
    <w:rsid w:val="00453E2A"/>
    <w:rsid w:val="004619AA"/>
    <w:rsid w:val="0048180F"/>
    <w:rsid w:val="00495FA7"/>
    <w:rsid w:val="00495FE2"/>
    <w:rsid w:val="004969DD"/>
    <w:rsid w:val="004A0D5C"/>
    <w:rsid w:val="004A39D7"/>
    <w:rsid w:val="004A4A50"/>
    <w:rsid w:val="004D0805"/>
    <w:rsid w:val="004F60D5"/>
    <w:rsid w:val="00503D83"/>
    <w:rsid w:val="00533AFB"/>
    <w:rsid w:val="005343CA"/>
    <w:rsid w:val="00545F7F"/>
    <w:rsid w:val="005479BC"/>
    <w:rsid w:val="00565DD6"/>
    <w:rsid w:val="005702C3"/>
    <w:rsid w:val="00572143"/>
    <w:rsid w:val="00572375"/>
    <w:rsid w:val="005A2FA0"/>
    <w:rsid w:val="005A36E2"/>
    <w:rsid w:val="005C2139"/>
    <w:rsid w:val="005C4F0D"/>
    <w:rsid w:val="005D47BE"/>
    <w:rsid w:val="005F0380"/>
    <w:rsid w:val="005F6C73"/>
    <w:rsid w:val="006120E3"/>
    <w:rsid w:val="00620789"/>
    <w:rsid w:val="00620A25"/>
    <w:rsid w:val="00626151"/>
    <w:rsid w:val="00630BA0"/>
    <w:rsid w:val="00630D6D"/>
    <w:rsid w:val="006532F4"/>
    <w:rsid w:val="00664BE1"/>
    <w:rsid w:val="00666036"/>
    <w:rsid w:val="006903C3"/>
    <w:rsid w:val="006C22FF"/>
    <w:rsid w:val="006D470D"/>
    <w:rsid w:val="006E0229"/>
    <w:rsid w:val="006F2BEB"/>
    <w:rsid w:val="006F707D"/>
    <w:rsid w:val="00712355"/>
    <w:rsid w:val="00722F3B"/>
    <w:rsid w:val="007410BB"/>
    <w:rsid w:val="00747D49"/>
    <w:rsid w:val="00752211"/>
    <w:rsid w:val="00763625"/>
    <w:rsid w:val="00774D29"/>
    <w:rsid w:val="00777D37"/>
    <w:rsid w:val="007869B5"/>
    <w:rsid w:val="007D3049"/>
    <w:rsid w:val="00811E75"/>
    <w:rsid w:val="00837322"/>
    <w:rsid w:val="008421AB"/>
    <w:rsid w:val="00890902"/>
    <w:rsid w:val="008B3DA6"/>
    <w:rsid w:val="009247B4"/>
    <w:rsid w:val="00926DC0"/>
    <w:rsid w:val="00954625"/>
    <w:rsid w:val="0096675E"/>
    <w:rsid w:val="0098748F"/>
    <w:rsid w:val="009A3497"/>
    <w:rsid w:val="009D14B1"/>
    <w:rsid w:val="009D4033"/>
    <w:rsid w:val="009E598F"/>
    <w:rsid w:val="009F41F8"/>
    <w:rsid w:val="009F64CB"/>
    <w:rsid w:val="00A37A7B"/>
    <w:rsid w:val="00A5711F"/>
    <w:rsid w:val="00A67C20"/>
    <w:rsid w:val="00A70A3B"/>
    <w:rsid w:val="00A71DEC"/>
    <w:rsid w:val="00A72DC0"/>
    <w:rsid w:val="00A875E5"/>
    <w:rsid w:val="00AA0732"/>
    <w:rsid w:val="00AC632A"/>
    <w:rsid w:val="00AE759F"/>
    <w:rsid w:val="00AE7C45"/>
    <w:rsid w:val="00B02109"/>
    <w:rsid w:val="00B2047E"/>
    <w:rsid w:val="00B204EB"/>
    <w:rsid w:val="00B323BD"/>
    <w:rsid w:val="00B523D1"/>
    <w:rsid w:val="00B70852"/>
    <w:rsid w:val="00B73FC6"/>
    <w:rsid w:val="00B83132"/>
    <w:rsid w:val="00B853C0"/>
    <w:rsid w:val="00BA2C8E"/>
    <w:rsid w:val="00BA3035"/>
    <w:rsid w:val="00BA69EE"/>
    <w:rsid w:val="00BC1ABB"/>
    <w:rsid w:val="00BC2653"/>
    <w:rsid w:val="00BE2A2A"/>
    <w:rsid w:val="00BF44E2"/>
    <w:rsid w:val="00C01234"/>
    <w:rsid w:val="00C32AD9"/>
    <w:rsid w:val="00C56A55"/>
    <w:rsid w:val="00C57A81"/>
    <w:rsid w:val="00C95E9F"/>
    <w:rsid w:val="00CA218F"/>
    <w:rsid w:val="00CB6571"/>
    <w:rsid w:val="00CC07A8"/>
    <w:rsid w:val="00CD5856"/>
    <w:rsid w:val="00CE09CF"/>
    <w:rsid w:val="00D05E80"/>
    <w:rsid w:val="00D0648F"/>
    <w:rsid w:val="00D06717"/>
    <w:rsid w:val="00D342CB"/>
    <w:rsid w:val="00D4392E"/>
    <w:rsid w:val="00D46D48"/>
    <w:rsid w:val="00D527A3"/>
    <w:rsid w:val="00D61537"/>
    <w:rsid w:val="00D661F8"/>
    <w:rsid w:val="00D76AA2"/>
    <w:rsid w:val="00E32EC0"/>
    <w:rsid w:val="00E63529"/>
    <w:rsid w:val="00E70C41"/>
    <w:rsid w:val="00E8217F"/>
    <w:rsid w:val="00E83971"/>
    <w:rsid w:val="00E93EF8"/>
    <w:rsid w:val="00E96300"/>
    <w:rsid w:val="00EA301F"/>
    <w:rsid w:val="00EA42EF"/>
    <w:rsid w:val="00EA5999"/>
    <w:rsid w:val="00ED6762"/>
    <w:rsid w:val="00ED7E05"/>
    <w:rsid w:val="00EE1EAE"/>
    <w:rsid w:val="00EF262B"/>
    <w:rsid w:val="00EF3EDD"/>
    <w:rsid w:val="00EF559D"/>
    <w:rsid w:val="00EF6F7D"/>
    <w:rsid w:val="00F16AFD"/>
    <w:rsid w:val="00F311DC"/>
    <w:rsid w:val="00F5530F"/>
    <w:rsid w:val="00F9711F"/>
    <w:rsid w:val="00FD49F2"/>
    <w:rsid w:val="00FE1933"/>
    <w:rsid w:val="00FE2DC8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255C"/>
  <w15:chartTrackingRefBased/>
  <w15:docId w15:val="{E7B2006C-9A38-4FBC-BD88-13E9729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2B6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43FC-2F1C-4557-8EA4-4BA148B5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ara5</dc:creator>
  <cp:keywords/>
  <dc:description/>
  <cp:lastModifiedBy>Piotr Michałowski</cp:lastModifiedBy>
  <cp:revision>2</cp:revision>
  <cp:lastPrinted>2026-02-16T06:32:00Z</cp:lastPrinted>
  <dcterms:created xsi:type="dcterms:W3CDTF">2026-02-16T11:10:00Z</dcterms:created>
  <dcterms:modified xsi:type="dcterms:W3CDTF">2026-02-16T11:10:00Z</dcterms:modified>
</cp:coreProperties>
</file>